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46" w:rsidRPr="00156103" w:rsidRDefault="00F12146" w:rsidP="00F12146"/>
    <w:p w:rsidR="00F12146" w:rsidRPr="00156103" w:rsidRDefault="00F12146" w:rsidP="00F12146"/>
    <w:p w:rsidR="00156103" w:rsidRPr="00156103" w:rsidRDefault="00156103" w:rsidP="00156103">
      <w:pPr>
        <w:jc w:val="center"/>
        <w:rPr>
          <w:b/>
          <w:caps/>
          <w:sz w:val="28"/>
          <w:szCs w:val="28"/>
        </w:rPr>
      </w:pPr>
    </w:p>
    <w:p w:rsidR="00156103" w:rsidRPr="00156103" w:rsidRDefault="00156103" w:rsidP="00156103">
      <w:pPr>
        <w:jc w:val="center"/>
        <w:rPr>
          <w:b/>
          <w:bCs/>
          <w:sz w:val="28"/>
          <w:szCs w:val="28"/>
        </w:rPr>
      </w:pPr>
      <w:r w:rsidRPr="00156103">
        <w:rPr>
          <w:b/>
          <w:bCs/>
          <w:sz w:val="28"/>
          <w:szCs w:val="28"/>
        </w:rPr>
        <w:t>СОБРАНИЕ ПРЕДСТАВИТЕЛЕЙ</w:t>
      </w:r>
    </w:p>
    <w:p w:rsidR="00156103" w:rsidRPr="00156103" w:rsidRDefault="00156103" w:rsidP="00156103">
      <w:pPr>
        <w:jc w:val="center"/>
        <w:rPr>
          <w:b/>
          <w:bCs/>
          <w:sz w:val="28"/>
          <w:szCs w:val="28"/>
        </w:rPr>
      </w:pPr>
      <w:r w:rsidRPr="00156103">
        <w:rPr>
          <w:b/>
          <w:bCs/>
          <w:sz w:val="28"/>
          <w:szCs w:val="28"/>
        </w:rPr>
        <w:t xml:space="preserve">СЕЛЬСКОГО ПОСЕЛЕНИЯ </w:t>
      </w:r>
      <w:r w:rsidR="009C17CD" w:rsidRPr="00156103">
        <w:rPr>
          <w:b/>
          <w:caps/>
          <w:sz w:val="28"/>
          <w:szCs w:val="28"/>
        </w:rPr>
        <w:fldChar w:fldCharType="begin"/>
      </w:r>
      <w:r w:rsidRPr="00156103">
        <w:rPr>
          <w:b/>
          <w:caps/>
          <w:sz w:val="28"/>
          <w:szCs w:val="28"/>
        </w:rPr>
        <w:instrText xml:space="preserve"> MERGEFIELD "Название_поселения" </w:instrText>
      </w:r>
      <w:r w:rsidR="009C17CD" w:rsidRPr="00156103">
        <w:rPr>
          <w:b/>
          <w:caps/>
          <w:sz w:val="28"/>
          <w:szCs w:val="28"/>
        </w:rPr>
        <w:fldChar w:fldCharType="separate"/>
      </w:r>
      <w:r w:rsidRPr="00156103">
        <w:rPr>
          <w:b/>
          <w:caps/>
          <w:noProof/>
          <w:sz w:val="28"/>
          <w:szCs w:val="28"/>
        </w:rPr>
        <w:t>Старая Рачейка</w:t>
      </w:r>
      <w:r w:rsidR="009C17CD" w:rsidRPr="00156103">
        <w:rPr>
          <w:b/>
          <w:caps/>
          <w:sz w:val="28"/>
          <w:szCs w:val="28"/>
        </w:rPr>
        <w:fldChar w:fldCharType="end"/>
      </w:r>
      <w:r w:rsidRPr="00156103">
        <w:rPr>
          <w:b/>
          <w:bCs/>
          <w:sz w:val="28"/>
          <w:szCs w:val="28"/>
        </w:rPr>
        <w:t xml:space="preserve"> МУНИЦИПАЛЬНОГО РАЙОНА </w:t>
      </w:r>
      <w:r w:rsidR="009C17CD" w:rsidRPr="00156103">
        <w:rPr>
          <w:b/>
          <w:caps/>
          <w:sz w:val="28"/>
          <w:szCs w:val="28"/>
        </w:rPr>
        <w:fldChar w:fldCharType="begin"/>
      </w:r>
      <w:r w:rsidRPr="00156103">
        <w:rPr>
          <w:b/>
          <w:caps/>
          <w:sz w:val="28"/>
          <w:szCs w:val="28"/>
        </w:rPr>
        <w:instrText xml:space="preserve"> MERGEFIELD "Название_района" </w:instrText>
      </w:r>
      <w:r w:rsidR="009C17CD" w:rsidRPr="00156103">
        <w:rPr>
          <w:b/>
          <w:caps/>
          <w:sz w:val="28"/>
          <w:szCs w:val="28"/>
        </w:rPr>
        <w:fldChar w:fldCharType="separate"/>
      </w:r>
      <w:r w:rsidRPr="00156103">
        <w:rPr>
          <w:b/>
          <w:caps/>
          <w:noProof/>
          <w:sz w:val="28"/>
          <w:szCs w:val="28"/>
        </w:rPr>
        <w:t>Сызранский</w:t>
      </w:r>
      <w:r w:rsidR="009C17CD" w:rsidRPr="00156103">
        <w:rPr>
          <w:b/>
          <w:caps/>
          <w:sz w:val="28"/>
          <w:szCs w:val="28"/>
        </w:rPr>
        <w:fldChar w:fldCharType="end"/>
      </w:r>
    </w:p>
    <w:p w:rsidR="00156103" w:rsidRPr="00156103" w:rsidRDefault="00156103" w:rsidP="00156103">
      <w:pPr>
        <w:jc w:val="center"/>
        <w:rPr>
          <w:b/>
          <w:caps/>
          <w:sz w:val="28"/>
          <w:szCs w:val="28"/>
        </w:rPr>
      </w:pPr>
      <w:r w:rsidRPr="00156103">
        <w:rPr>
          <w:b/>
          <w:caps/>
          <w:sz w:val="28"/>
          <w:szCs w:val="28"/>
        </w:rPr>
        <w:t>САМАРСКОЙ ОБЛАСТи</w:t>
      </w:r>
    </w:p>
    <w:p w:rsidR="00156103" w:rsidRPr="00156103" w:rsidRDefault="00156103" w:rsidP="00156103">
      <w:pPr>
        <w:jc w:val="center"/>
        <w:rPr>
          <w:b/>
          <w:caps/>
          <w:sz w:val="28"/>
          <w:szCs w:val="28"/>
        </w:rPr>
      </w:pPr>
      <w:r w:rsidRPr="00156103">
        <w:rPr>
          <w:caps/>
          <w:sz w:val="28"/>
          <w:szCs w:val="28"/>
        </w:rPr>
        <w:t>третьего СОЗЫВА</w:t>
      </w:r>
    </w:p>
    <w:p w:rsidR="00F12146" w:rsidRPr="00156103" w:rsidRDefault="00F12146" w:rsidP="00F12146"/>
    <w:p w:rsidR="00F12146" w:rsidRPr="00156103" w:rsidRDefault="00F12146" w:rsidP="00F12146"/>
    <w:p w:rsidR="00F12146" w:rsidRPr="00156103" w:rsidRDefault="008B6D74" w:rsidP="00F12146">
      <w:pPr>
        <w:jc w:val="center"/>
        <w:rPr>
          <w:b/>
          <w:caps/>
          <w:sz w:val="20"/>
          <w:szCs w:val="20"/>
        </w:rPr>
      </w:pPr>
      <w:r w:rsidRPr="00156103">
        <w:rPr>
          <w:b/>
          <w:caps/>
          <w:sz w:val="40"/>
          <w:szCs w:val="40"/>
        </w:rPr>
        <w:t>Решение</w:t>
      </w:r>
    </w:p>
    <w:p w:rsidR="00F12146" w:rsidRPr="00156103" w:rsidRDefault="00F12146" w:rsidP="00F12146">
      <w:pPr>
        <w:jc w:val="center"/>
        <w:rPr>
          <w:b/>
          <w:caps/>
          <w:sz w:val="40"/>
          <w:szCs w:val="40"/>
        </w:rPr>
      </w:pPr>
    </w:p>
    <w:p w:rsidR="00F12146" w:rsidRPr="00156103" w:rsidRDefault="00FD797D" w:rsidP="008D45B2">
      <w:pPr>
        <w:jc w:val="center"/>
        <w:rPr>
          <w:sz w:val="28"/>
          <w:szCs w:val="28"/>
        </w:rPr>
      </w:pPr>
      <w:r w:rsidRPr="00156103">
        <w:rPr>
          <w:sz w:val="28"/>
          <w:szCs w:val="28"/>
        </w:rPr>
        <w:t>«</w:t>
      </w:r>
      <w:r w:rsidR="00ED132E">
        <w:rPr>
          <w:sz w:val="28"/>
          <w:szCs w:val="28"/>
        </w:rPr>
        <w:t>27</w:t>
      </w:r>
      <w:r w:rsidRPr="00156103">
        <w:rPr>
          <w:sz w:val="28"/>
          <w:szCs w:val="28"/>
        </w:rPr>
        <w:t xml:space="preserve">» </w:t>
      </w:r>
      <w:r w:rsidR="00ED132E" w:rsidRPr="00ED132E">
        <w:rPr>
          <w:sz w:val="28"/>
          <w:szCs w:val="28"/>
        </w:rPr>
        <w:t xml:space="preserve">апреля </w:t>
      </w:r>
      <w:r w:rsidR="0040653E" w:rsidRPr="00156103">
        <w:rPr>
          <w:sz w:val="28"/>
          <w:szCs w:val="28"/>
        </w:rPr>
        <w:t>201</w:t>
      </w:r>
      <w:r w:rsidR="00ED132E">
        <w:rPr>
          <w:sz w:val="28"/>
          <w:szCs w:val="28"/>
        </w:rPr>
        <w:t>6</w:t>
      </w:r>
      <w:r w:rsidR="00FD3C34" w:rsidRPr="00156103">
        <w:rPr>
          <w:sz w:val="28"/>
          <w:szCs w:val="28"/>
        </w:rPr>
        <w:t xml:space="preserve"> г.</w:t>
      </w:r>
      <w:r w:rsidRPr="00156103">
        <w:rPr>
          <w:sz w:val="28"/>
          <w:szCs w:val="28"/>
        </w:rPr>
        <w:tab/>
      </w:r>
      <w:r w:rsidRPr="00156103">
        <w:rPr>
          <w:sz w:val="28"/>
          <w:szCs w:val="28"/>
        </w:rPr>
        <w:tab/>
      </w:r>
      <w:r w:rsidR="00D77F24" w:rsidRPr="00156103">
        <w:rPr>
          <w:sz w:val="28"/>
          <w:szCs w:val="28"/>
        </w:rPr>
        <w:t xml:space="preserve">          </w:t>
      </w:r>
      <w:r w:rsidR="008D45B2" w:rsidRPr="00156103">
        <w:rPr>
          <w:sz w:val="28"/>
          <w:szCs w:val="28"/>
        </w:rPr>
        <w:t xml:space="preserve"> </w:t>
      </w:r>
      <w:r w:rsidR="00D77F24" w:rsidRPr="00156103">
        <w:rPr>
          <w:sz w:val="28"/>
          <w:szCs w:val="28"/>
        </w:rPr>
        <w:t xml:space="preserve">                    </w:t>
      </w:r>
      <w:r w:rsidR="00FD3C34" w:rsidRPr="00156103">
        <w:rPr>
          <w:sz w:val="28"/>
          <w:szCs w:val="28"/>
        </w:rPr>
        <w:tab/>
      </w:r>
      <w:r w:rsidR="00FD3C34" w:rsidRPr="00156103">
        <w:rPr>
          <w:sz w:val="28"/>
          <w:szCs w:val="28"/>
        </w:rPr>
        <w:tab/>
        <w:t xml:space="preserve">         № </w:t>
      </w:r>
      <w:r w:rsidR="00ED132E" w:rsidRPr="00ED132E">
        <w:rPr>
          <w:sz w:val="28"/>
          <w:szCs w:val="28"/>
        </w:rPr>
        <w:t>13</w:t>
      </w:r>
    </w:p>
    <w:p w:rsidR="00F12146" w:rsidRPr="00156103" w:rsidRDefault="00F12146" w:rsidP="00F12146"/>
    <w:p w:rsidR="00F12146" w:rsidRPr="00156103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Pr="00156103" w:rsidRDefault="00BF28E4" w:rsidP="00B40C5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0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C5D" w:rsidRPr="00156103">
        <w:rPr>
          <w:rFonts w:ascii="Times New Roman" w:hAnsi="Times New Roman" w:cs="Times New Roman"/>
          <w:sz w:val="28"/>
          <w:szCs w:val="28"/>
        </w:rPr>
        <w:t>порядка</w:t>
      </w:r>
      <w:r w:rsidR="00DD20D6" w:rsidRPr="00156103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и </w:t>
      </w:r>
      <w:r w:rsidRPr="00156103">
        <w:rPr>
          <w:rFonts w:ascii="Times New Roman" w:hAnsi="Times New Roman" w:cs="Times New Roman"/>
          <w:sz w:val="28"/>
          <w:szCs w:val="28"/>
        </w:rPr>
        <w:t>коэффициентов для определения размера арендной платы за земельны</w:t>
      </w:r>
      <w:r w:rsidR="00B40C5D" w:rsidRPr="00156103">
        <w:rPr>
          <w:rFonts w:ascii="Times New Roman" w:hAnsi="Times New Roman" w:cs="Times New Roman"/>
          <w:sz w:val="28"/>
          <w:szCs w:val="28"/>
        </w:rPr>
        <w:t>е</w:t>
      </w:r>
      <w:r w:rsidRPr="001561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0C5D" w:rsidRPr="00156103">
        <w:rPr>
          <w:rFonts w:ascii="Times New Roman" w:hAnsi="Times New Roman" w:cs="Times New Roman"/>
          <w:sz w:val="28"/>
          <w:szCs w:val="28"/>
        </w:rPr>
        <w:t>и, находящиеся в</w:t>
      </w:r>
      <w:r w:rsidR="00545AE3" w:rsidRPr="0015610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103" w:rsidRPr="00156103">
        <w:rPr>
          <w:rFonts w:ascii="Times New Roman" w:hAnsi="Times New Roman" w:cs="Times New Roman"/>
          <w:sz w:val="28"/>
          <w:szCs w:val="28"/>
        </w:rPr>
        <w:t>Старая Рачейка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Pr="001561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5610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5610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156103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B40C5D" w:rsidRPr="00156103">
        <w:rPr>
          <w:rFonts w:ascii="Times New Roman" w:hAnsi="Times New Roman" w:cs="Times New Roman"/>
          <w:sz w:val="28"/>
          <w:szCs w:val="28"/>
        </w:rPr>
        <w:t>е</w:t>
      </w:r>
      <w:r w:rsidR="0000736E" w:rsidRPr="00156103">
        <w:rPr>
          <w:rFonts w:ascii="Times New Roman" w:hAnsi="Times New Roman" w:cs="Times New Roman"/>
          <w:sz w:val="28"/>
          <w:szCs w:val="28"/>
        </w:rPr>
        <w:t xml:space="preserve"> для целей, </w:t>
      </w:r>
      <w:r w:rsidR="00716BC8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="0000736E" w:rsidRPr="00156103">
        <w:rPr>
          <w:rFonts w:ascii="Times New Roman" w:hAnsi="Times New Roman" w:cs="Times New Roman"/>
          <w:sz w:val="28"/>
          <w:szCs w:val="28"/>
        </w:rPr>
        <w:t>не связанных со строительством</w:t>
      </w:r>
    </w:p>
    <w:p w:rsidR="00716BC8" w:rsidRPr="00156103" w:rsidRDefault="00716BC8" w:rsidP="00BF28E4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156103" w:rsidRDefault="00716BC8" w:rsidP="00342B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10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156103">
        <w:rPr>
          <w:rFonts w:ascii="Times New Roman" w:hAnsi="Times New Roman" w:cs="Times New Roman"/>
          <w:sz w:val="28"/>
          <w:szCs w:val="28"/>
        </w:rPr>
        <w:t>к</w:t>
      </w:r>
      <w:r w:rsidRPr="0015610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156103">
        <w:rPr>
          <w:rFonts w:ascii="Times New Roman" w:hAnsi="Times New Roman" w:cs="Times New Roman"/>
          <w:sz w:val="28"/>
          <w:szCs w:val="28"/>
        </w:rPr>
        <w:t>П</w:t>
      </w:r>
      <w:r w:rsidRPr="0015610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156103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156103">
        <w:rPr>
          <w:rFonts w:ascii="Times New Roman" w:hAnsi="Times New Roman" w:cs="Times New Roman"/>
          <w:sz w:val="28"/>
          <w:szCs w:val="28"/>
        </w:rPr>
        <w:t>№ 308 «</w:t>
      </w:r>
      <w:r w:rsidR="00342B70" w:rsidRPr="0015610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 w:rsidRPr="00156103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156103" w:rsidRPr="00156103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Pr="001561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5610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56103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</w:t>
      </w:r>
      <w:proofErr w:type="gramEnd"/>
      <w:r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103" w:rsidRPr="00156103">
        <w:rPr>
          <w:rFonts w:ascii="Times New Roman" w:hAnsi="Times New Roman" w:cs="Times New Roman"/>
          <w:sz w:val="28"/>
          <w:szCs w:val="28"/>
        </w:rPr>
        <w:t>Старая Рачейка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15610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="00156103" w:rsidRPr="00156103">
        <w:rPr>
          <w:rFonts w:ascii="Times New Roman" w:hAnsi="Times New Roman" w:cs="Times New Roman"/>
          <w:sz w:val="28"/>
          <w:szCs w:val="28"/>
        </w:rPr>
        <w:t>от 26.05</w:t>
      </w:r>
      <w:r w:rsidRPr="00156103">
        <w:rPr>
          <w:rFonts w:ascii="Times New Roman" w:hAnsi="Times New Roman" w:cs="Times New Roman"/>
          <w:sz w:val="28"/>
          <w:szCs w:val="28"/>
        </w:rPr>
        <w:t xml:space="preserve">.2014 № </w:t>
      </w:r>
      <w:r w:rsidR="00156103" w:rsidRPr="00156103">
        <w:rPr>
          <w:rFonts w:ascii="Times New Roman" w:hAnsi="Times New Roman" w:cs="Times New Roman"/>
          <w:sz w:val="28"/>
          <w:szCs w:val="28"/>
        </w:rPr>
        <w:t>16</w:t>
      </w:r>
      <w:r w:rsidR="00CC4379" w:rsidRPr="00156103">
        <w:rPr>
          <w:rFonts w:ascii="Times New Roman" w:hAnsi="Times New Roman" w:cs="Times New Roman"/>
          <w:sz w:val="28"/>
          <w:szCs w:val="28"/>
        </w:rPr>
        <w:t>,</w:t>
      </w:r>
      <w:r w:rsidR="00F12146" w:rsidRPr="00156103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156103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156103" w:rsidRPr="00156103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C050EE" w:rsidRPr="001561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15610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15610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F28E4" w:rsidRPr="00156103" w:rsidRDefault="00E2593C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6103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156103">
        <w:rPr>
          <w:rFonts w:ascii="Times New Roman" w:hAnsi="Times New Roman" w:cs="Times New Roman"/>
          <w:sz w:val="28"/>
          <w:szCs w:val="28"/>
        </w:rPr>
        <w:t>:</w:t>
      </w:r>
    </w:p>
    <w:p w:rsidR="00E20F6A" w:rsidRPr="00156103" w:rsidRDefault="00E20F6A" w:rsidP="00B078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10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Утвердить </w:t>
      </w:r>
      <w:r w:rsidR="00B07850" w:rsidRPr="00156103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</w:t>
      </w:r>
      <w:r w:rsidR="00C050EE" w:rsidRPr="0015610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56103" w:rsidRPr="00156103">
        <w:rPr>
          <w:rFonts w:ascii="Times New Roman" w:hAnsi="Times New Roman" w:cs="Times New Roman"/>
          <w:b w:val="0"/>
          <w:sz w:val="28"/>
          <w:szCs w:val="28"/>
        </w:rPr>
        <w:t>Старая Рачейка</w:t>
      </w:r>
      <w:r w:rsidR="00156103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="00C050EE" w:rsidRPr="001561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C050EE" w:rsidRPr="00156103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15610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целей,  не связанных со строительством</w:t>
      </w:r>
      <w:r w:rsidR="0000736E" w:rsidRPr="00156103">
        <w:rPr>
          <w:rFonts w:ascii="Times New Roman" w:hAnsi="Times New Roman" w:cs="Times New Roman"/>
          <w:b w:val="0"/>
          <w:sz w:val="28"/>
          <w:szCs w:val="28"/>
        </w:rPr>
        <w:t>,</w:t>
      </w:r>
      <w:r w:rsidRPr="001561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F12146" w:rsidRPr="00156103" w:rsidRDefault="00E2593C" w:rsidP="00E2593C">
      <w:pPr>
        <w:pStyle w:val="ConsPlusNormal"/>
        <w:widowControl/>
        <w:tabs>
          <w:tab w:val="left" w:pos="709"/>
          <w:tab w:val="left" w:pos="9214"/>
        </w:tabs>
        <w:spacing w:line="360" w:lineRule="auto"/>
        <w:ind w:right="-1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F6A" w:rsidRPr="00156103">
        <w:rPr>
          <w:rFonts w:ascii="Times New Roman" w:hAnsi="Times New Roman" w:cs="Times New Roman"/>
          <w:sz w:val="28"/>
          <w:szCs w:val="28"/>
        </w:rPr>
        <w:t>2</w:t>
      </w:r>
      <w:r w:rsidR="00F12146" w:rsidRPr="00156103">
        <w:rPr>
          <w:rFonts w:ascii="Times New Roman" w:hAnsi="Times New Roman" w:cs="Times New Roman"/>
          <w:sz w:val="28"/>
          <w:szCs w:val="28"/>
        </w:rPr>
        <w:t xml:space="preserve">. Утвердить коэффициенты </w:t>
      </w:r>
      <w:r w:rsidR="00536D0B" w:rsidRPr="00156103">
        <w:rPr>
          <w:rFonts w:ascii="Times New Roman" w:hAnsi="Times New Roman" w:cs="Times New Roman"/>
          <w:sz w:val="28"/>
          <w:szCs w:val="28"/>
        </w:rPr>
        <w:t>видов</w:t>
      </w:r>
      <w:r w:rsidR="00286521" w:rsidRPr="0015610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36D0B" w:rsidRPr="00156103">
        <w:rPr>
          <w:rFonts w:ascii="Times New Roman" w:hAnsi="Times New Roman" w:cs="Times New Roman"/>
          <w:sz w:val="28"/>
          <w:szCs w:val="28"/>
        </w:rPr>
        <w:t>я</w:t>
      </w:r>
      <w:r w:rsidR="00286521" w:rsidRPr="00156103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 </w:t>
      </w:r>
      <w:r w:rsidR="00C050EE" w:rsidRPr="001561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56103" w:rsidRPr="00156103">
        <w:rPr>
          <w:rFonts w:ascii="Times New Roman" w:hAnsi="Times New Roman" w:cs="Times New Roman"/>
          <w:b/>
          <w:sz w:val="28"/>
          <w:szCs w:val="28"/>
        </w:rPr>
        <w:t xml:space="preserve">Старая Рачейка </w:t>
      </w:r>
      <w:r w:rsidR="00C050EE" w:rsidRPr="0015610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050EE" w:rsidRPr="0015610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286521" w:rsidRPr="00156103">
        <w:rPr>
          <w:rFonts w:ascii="Times New Roman" w:hAnsi="Times New Roman" w:cs="Times New Roman"/>
          <w:sz w:val="28"/>
          <w:szCs w:val="28"/>
        </w:rPr>
        <w:t xml:space="preserve"> Самарской области, и предоставляемых для целей, не связанных со строительством</w:t>
      </w:r>
      <w:r w:rsidR="0000736E" w:rsidRPr="00156103">
        <w:rPr>
          <w:rFonts w:ascii="Times New Roman" w:hAnsi="Times New Roman" w:cs="Times New Roman"/>
          <w:sz w:val="28"/>
          <w:szCs w:val="28"/>
        </w:rPr>
        <w:t>,</w:t>
      </w:r>
      <w:r w:rsidR="0059364E" w:rsidRPr="00156103">
        <w:rPr>
          <w:rFonts w:ascii="Times New Roman" w:hAnsi="Times New Roman" w:cs="Times New Roman"/>
          <w:sz w:val="28"/>
          <w:szCs w:val="28"/>
        </w:rPr>
        <w:t xml:space="preserve"> </w:t>
      </w:r>
      <w:r w:rsidR="00CC4379" w:rsidRPr="0015610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20F6A" w:rsidRPr="00156103">
        <w:rPr>
          <w:rFonts w:ascii="Times New Roman" w:hAnsi="Times New Roman" w:cs="Times New Roman"/>
          <w:sz w:val="28"/>
          <w:szCs w:val="28"/>
        </w:rPr>
        <w:t>2</w:t>
      </w:r>
      <w:r w:rsidR="00CC4379" w:rsidRPr="0015610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68BA" w:rsidRPr="00156103" w:rsidRDefault="00545AE3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 w:rsidRPr="00156103">
        <w:rPr>
          <w:sz w:val="28"/>
          <w:szCs w:val="28"/>
        </w:rPr>
        <w:t>3</w:t>
      </w:r>
      <w:r w:rsidR="008A4830" w:rsidRPr="00156103">
        <w:rPr>
          <w:sz w:val="28"/>
          <w:szCs w:val="28"/>
        </w:rPr>
        <w:t xml:space="preserve">. Настоящее </w:t>
      </w:r>
      <w:r w:rsidR="00E20F6A" w:rsidRPr="00156103">
        <w:rPr>
          <w:sz w:val="28"/>
          <w:szCs w:val="28"/>
        </w:rPr>
        <w:t>решени</w:t>
      </w:r>
      <w:r w:rsidR="008A4830" w:rsidRPr="00156103">
        <w:rPr>
          <w:sz w:val="28"/>
          <w:szCs w:val="28"/>
        </w:rPr>
        <w:t xml:space="preserve">е вступает в силу со дня его </w:t>
      </w:r>
      <w:r w:rsidR="00E20F6A" w:rsidRPr="00156103">
        <w:rPr>
          <w:sz w:val="28"/>
          <w:szCs w:val="28"/>
        </w:rPr>
        <w:t>официального опубликования</w:t>
      </w:r>
      <w:r w:rsidR="008A4830" w:rsidRPr="00156103">
        <w:rPr>
          <w:sz w:val="28"/>
          <w:szCs w:val="28"/>
        </w:rPr>
        <w:t>.</w:t>
      </w:r>
      <w:bookmarkStart w:id="0" w:name="_GoBack"/>
      <w:bookmarkEnd w:id="0"/>
    </w:p>
    <w:p w:rsidR="008A4830" w:rsidRPr="00156103" w:rsidRDefault="00545AE3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 w:rsidRPr="00156103">
        <w:rPr>
          <w:sz w:val="28"/>
          <w:szCs w:val="28"/>
        </w:rPr>
        <w:t>4</w:t>
      </w:r>
      <w:r w:rsidR="008A4830" w:rsidRPr="00156103">
        <w:rPr>
          <w:sz w:val="28"/>
          <w:szCs w:val="28"/>
        </w:rPr>
        <w:t>. Опубликовать настоящее р</w:t>
      </w:r>
      <w:r w:rsidR="00E20F6A" w:rsidRPr="00156103">
        <w:rPr>
          <w:sz w:val="28"/>
          <w:szCs w:val="28"/>
        </w:rPr>
        <w:t>ешени</w:t>
      </w:r>
      <w:r w:rsidR="008A4830" w:rsidRPr="00156103">
        <w:rPr>
          <w:sz w:val="28"/>
          <w:szCs w:val="28"/>
        </w:rPr>
        <w:t>е в газете «</w:t>
      </w:r>
      <w:r w:rsidR="00156103" w:rsidRPr="00156103">
        <w:rPr>
          <w:sz w:val="28"/>
          <w:szCs w:val="28"/>
        </w:rPr>
        <w:t>Вестник Старой Рачейки</w:t>
      </w:r>
      <w:r w:rsidR="008A4830" w:rsidRPr="00156103">
        <w:rPr>
          <w:sz w:val="28"/>
          <w:szCs w:val="28"/>
        </w:rPr>
        <w:t xml:space="preserve">» </w:t>
      </w:r>
    </w:p>
    <w:p w:rsidR="00F12146" w:rsidRPr="00156103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156103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156103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156103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56103" w:rsidRPr="00156103">
        <w:rPr>
          <w:rFonts w:ascii="Times New Roman" w:hAnsi="Times New Roman" w:cs="Times New Roman"/>
          <w:b/>
          <w:sz w:val="28"/>
          <w:szCs w:val="28"/>
        </w:rPr>
        <w:t>Старая Рачейка</w:t>
      </w:r>
    </w:p>
    <w:p w:rsidR="00134D43" w:rsidRPr="00156103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15610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15610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6103" w:rsidRPr="00156103">
        <w:rPr>
          <w:rFonts w:ascii="Times New Roman" w:hAnsi="Times New Roman" w:cs="Times New Roman"/>
          <w:b/>
          <w:sz w:val="28"/>
          <w:szCs w:val="28"/>
        </w:rPr>
        <w:t xml:space="preserve">                      В.П.Прокопьев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12146" w:rsidRPr="00156103" w:rsidRDefault="00F12146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156103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156103" w:rsidRDefault="002238C3" w:rsidP="00156103">
      <w:pPr>
        <w:ind w:right="354"/>
        <w:contextualSpacing/>
        <w:jc w:val="both"/>
        <w:rPr>
          <w:sz w:val="28"/>
          <w:szCs w:val="28"/>
        </w:rPr>
      </w:pPr>
    </w:p>
    <w:p w:rsidR="00C050EE" w:rsidRPr="00156103" w:rsidRDefault="00F12146" w:rsidP="00156103">
      <w:pPr>
        <w:ind w:right="354"/>
        <w:contextualSpacing/>
        <w:jc w:val="both"/>
        <w:rPr>
          <w:b/>
          <w:sz w:val="28"/>
          <w:szCs w:val="28"/>
        </w:rPr>
      </w:pPr>
      <w:r w:rsidRPr="00156103">
        <w:rPr>
          <w:b/>
          <w:sz w:val="28"/>
          <w:szCs w:val="28"/>
        </w:rPr>
        <w:t>Глава</w:t>
      </w:r>
      <w:r w:rsidR="00C45532" w:rsidRPr="00156103">
        <w:rPr>
          <w:b/>
          <w:sz w:val="28"/>
          <w:szCs w:val="28"/>
        </w:rPr>
        <w:t xml:space="preserve"> </w:t>
      </w:r>
      <w:r w:rsidR="00C050EE" w:rsidRPr="00156103">
        <w:rPr>
          <w:b/>
          <w:sz w:val="28"/>
          <w:szCs w:val="28"/>
        </w:rPr>
        <w:t xml:space="preserve">сельского поселения </w:t>
      </w:r>
      <w:r w:rsidR="00156103" w:rsidRPr="00156103">
        <w:rPr>
          <w:b/>
          <w:sz w:val="28"/>
          <w:szCs w:val="28"/>
        </w:rPr>
        <w:t>Старая Рачейка</w:t>
      </w:r>
    </w:p>
    <w:p w:rsidR="00F12146" w:rsidRPr="00156103" w:rsidRDefault="00C050EE" w:rsidP="00156103">
      <w:pPr>
        <w:ind w:right="354"/>
        <w:contextualSpacing/>
        <w:jc w:val="both"/>
        <w:rPr>
          <w:b/>
          <w:sz w:val="28"/>
          <w:szCs w:val="28"/>
        </w:rPr>
      </w:pPr>
      <w:r w:rsidRPr="00156103">
        <w:rPr>
          <w:b/>
          <w:sz w:val="28"/>
          <w:szCs w:val="28"/>
        </w:rPr>
        <w:t xml:space="preserve">муниципального района </w:t>
      </w:r>
      <w:proofErr w:type="spellStart"/>
      <w:r w:rsidRPr="00156103">
        <w:rPr>
          <w:b/>
          <w:sz w:val="28"/>
          <w:szCs w:val="28"/>
        </w:rPr>
        <w:t>Сызранский</w:t>
      </w:r>
      <w:proofErr w:type="spellEnd"/>
      <w:r w:rsidRPr="00156103">
        <w:rPr>
          <w:b/>
          <w:sz w:val="28"/>
          <w:szCs w:val="28"/>
        </w:rPr>
        <w:t xml:space="preserve">                                 </w:t>
      </w:r>
      <w:r w:rsidR="00156103" w:rsidRPr="00156103">
        <w:rPr>
          <w:b/>
          <w:sz w:val="28"/>
          <w:szCs w:val="28"/>
        </w:rPr>
        <w:t xml:space="preserve">   </w:t>
      </w:r>
      <w:proofErr w:type="spellStart"/>
      <w:r w:rsidR="00156103" w:rsidRPr="00156103">
        <w:rPr>
          <w:b/>
          <w:sz w:val="28"/>
          <w:szCs w:val="28"/>
        </w:rPr>
        <w:t>И.А.Стулков</w:t>
      </w:r>
      <w:proofErr w:type="spellEnd"/>
    </w:p>
    <w:p w:rsidR="00545AE3" w:rsidRPr="00156103" w:rsidRDefault="004D2AAF" w:rsidP="00156103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610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Pr="00156103" w:rsidRDefault="00545AE3" w:rsidP="00156103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156103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156103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1561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5AE3" w:rsidRPr="0015610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34F" w:rsidRPr="00156103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536D0B" w:rsidRPr="00156103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156103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03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156103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03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156103" w:rsidRPr="00156103" w:rsidRDefault="00156103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324991"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ая Рачейка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991"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</w:p>
          <w:p w:rsidR="00324991" w:rsidRPr="00156103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proofErr w:type="spellStart"/>
            <w:r w:rsidRPr="00156103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15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156103" w:rsidRDefault="00536D0B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132E">
              <w:rPr>
                <w:rFonts w:ascii="Times New Roman" w:hAnsi="Times New Roman" w:cs="Times New Roman"/>
                <w:sz w:val="24"/>
                <w:szCs w:val="24"/>
              </w:rPr>
              <w:t xml:space="preserve"> 27 апреля </w:t>
            </w:r>
            <w:r w:rsidRPr="001561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1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103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D13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E734F" w:rsidRPr="00156103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156103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6103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1561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156103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61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156103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156103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156103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156103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156103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B07850" w:rsidRPr="00156103" w:rsidRDefault="00B07850" w:rsidP="002238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азмера арендной платы </w:t>
      </w:r>
    </w:p>
    <w:p w:rsidR="00B07850" w:rsidRPr="00156103" w:rsidRDefault="00B07850" w:rsidP="002238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и коэффициентов для определения размера арендной платы </w:t>
      </w:r>
    </w:p>
    <w:p w:rsidR="00156103" w:rsidRPr="00156103" w:rsidRDefault="00B07850" w:rsidP="0015610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за земельные участки, находящиеся в муниципальной собственности  </w:t>
      </w:r>
      <w:r w:rsidR="00156103" w:rsidRPr="00156103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  <w:r w:rsidR="00324991" w:rsidRPr="001561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15610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156103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536D0B" w:rsidRPr="00156103">
        <w:rPr>
          <w:rFonts w:ascii="Times New Roman" w:hAnsi="Times New Roman" w:cs="Times New Roman"/>
          <w:b/>
          <w:sz w:val="28"/>
          <w:szCs w:val="28"/>
        </w:rPr>
        <w:t>,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 и предоставляемы</w:t>
      </w:r>
      <w:r w:rsidR="00536D0B" w:rsidRPr="00156103">
        <w:rPr>
          <w:rFonts w:ascii="Times New Roman" w:hAnsi="Times New Roman" w:cs="Times New Roman"/>
          <w:b/>
          <w:sz w:val="28"/>
          <w:szCs w:val="28"/>
        </w:rPr>
        <w:t>е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 для целей, </w:t>
      </w:r>
    </w:p>
    <w:p w:rsidR="00096C4D" w:rsidRPr="00156103" w:rsidRDefault="00B07850" w:rsidP="0015610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Pr="0015610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56103">
        <w:rPr>
          <w:rFonts w:ascii="Times New Roman" w:hAnsi="Times New Roman" w:cs="Times New Roman"/>
          <w:b/>
          <w:sz w:val="28"/>
          <w:szCs w:val="28"/>
        </w:rPr>
        <w:t xml:space="preserve"> со строительством</w:t>
      </w:r>
    </w:p>
    <w:p w:rsidR="0000736E" w:rsidRPr="00156103" w:rsidRDefault="0000736E" w:rsidP="00286A2C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103">
        <w:rPr>
          <w:rFonts w:eastAsiaTheme="minorHAnsi"/>
          <w:bCs/>
          <w:sz w:val="28"/>
          <w:szCs w:val="28"/>
          <w:lang w:eastAsia="en-US"/>
        </w:rPr>
        <w:t>Размер арендной платы в год за земельные участки</w:t>
      </w:r>
      <w:r w:rsidR="008C5452" w:rsidRPr="00156103">
        <w:rPr>
          <w:rFonts w:eastAsiaTheme="minorHAnsi"/>
          <w:bCs/>
          <w:sz w:val="28"/>
          <w:szCs w:val="28"/>
          <w:lang w:eastAsia="en-US"/>
        </w:rPr>
        <w:t xml:space="preserve">, находящиеся в </w:t>
      </w:r>
      <w:r w:rsidR="009E734F" w:rsidRPr="00156103">
        <w:rPr>
          <w:rFonts w:eastAsiaTheme="minorHAnsi"/>
          <w:bCs/>
          <w:sz w:val="28"/>
          <w:szCs w:val="28"/>
          <w:lang w:eastAsia="en-US"/>
        </w:rPr>
        <w:t xml:space="preserve">муниципальной собственности </w:t>
      </w:r>
      <w:r w:rsidR="00156103" w:rsidRPr="00156103">
        <w:rPr>
          <w:b/>
          <w:sz w:val="28"/>
          <w:szCs w:val="28"/>
        </w:rPr>
        <w:t>сельского поселения Старая Рачейка</w:t>
      </w:r>
      <w:r w:rsidR="00324991" w:rsidRPr="00156103">
        <w:rPr>
          <w:b/>
          <w:sz w:val="28"/>
          <w:szCs w:val="28"/>
        </w:rPr>
        <w:t xml:space="preserve"> муниципального района </w:t>
      </w:r>
      <w:proofErr w:type="spellStart"/>
      <w:r w:rsidR="00324991" w:rsidRPr="00156103">
        <w:rPr>
          <w:b/>
          <w:sz w:val="28"/>
          <w:szCs w:val="28"/>
        </w:rPr>
        <w:t>Сызранский</w:t>
      </w:r>
      <w:proofErr w:type="spellEnd"/>
      <w:r w:rsidR="00324991" w:rsidRPr="001561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734F" w:rsidRPr="00156103">
        <w:rPr>
          <w:rFonts w:eastAsiaTheme="minorHAnsi"/>
          <w:bCs/>
          <w:sz w:val="28"/>
          <w:szCs w:val="28"/>
          <w:lang w:eastAsia="en-US"/>
        </w:rPr>
        <w:t>Самарской области</w:t>
      </w:r>
      <w:r w:rsidRPr="00156103">
        <w:rPr>
          <w:rFonts w:eastAsiaTheme="minorHAnsi"/>
          <w:bCs/>
          <w:sz w:val="28"/>
          <w:szCs w:val="28"/>
          <w:lang w:eastAsia="en-US"/>
        </w:rPr>
        <w:t xml:space="preserve"> и предоставляемые для целей, не связанных со строительством, рассчитывается по формуле:</w:t>
      </w:r>
    </w:p>
    <w:p w:rsidR="00096C4D" w:rsidRPr="00156103" w:rsidRDefault="00096C4D" w:rsidP="00096C4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6C4D" w:rsidRPr="00156103" w:rsidRDefault="00096C4D" w:rsidP="00096C4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А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= </w:t>
      </w: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С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proofErr w:type="gramStart"/>
      <w:r w:rsidRPr="001561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156103">
        <w:rPr>
          <w:rFonts w:eastAsiaTheme="minorHAnsi"/>
          <w:bCs/>
          <w:sz w:val="28"/>
          <w:szCs w:val="28"/>
          <w:lang w:eastAsia="en-US"/>
        </w:rPr>
        <w:t>,</w:t>
      </w:r>
    </w:p>
    <w:p w:rsidR="00096C4D" w:rsidRPr="00156103" w:rsidRDefault="00096C4D" w:rsidP="00096C4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103">
        <w:rPr>
          <w:rFonts w:eastAsiaTheme="minorHAnsi"/>
          <w:bCs/>
          <w:sz w:val="28"/>
          <w:szCs w:val="28"/>
          <w:lang w:eastAsia="en-US"/>
        </w:rPr>
        <w:t xml:space="preserve">где </w:t>
      </w: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А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- размер арендной платы за земельный участок в год;</w:t>
      </w: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t>С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- кадастровая стоимость земельного участка по состоянию на 1 января расчетного года. В случае</w:t>
      </w:r>
      <w:proofErr w:type="gramStart"/>
      <w:r w:rsidRPr="00156103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156103">
        <w:rPr>
          <w:rFonts w:eastAsiaTheme="minorHAnsi"/>
          <w:bCs/>
          <w:sz w:val="28"/>
          <w:szCs w:val="28"/>
          <w:lang w:eastAsia="en-US"/>
        </w:rPr>
        <w:t xml:space="preserve"> если сведения о земельном участке внесены в государственный када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56103">
        <w:rPr>
          <w:rFonts w:eastAsiaTheme="minorHAnsi"/>
          <w:bCs/>
          <w:sz w:val="28"/>
          <w:szCs w:val="28"/>
          <w:lang w:eastAsia="en-US"/>
        </w:rPr>
        <w:lastRenderedPageBreak/>
        <w:t>К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 xml:space="preserve"> - коэффициент вида использования земельного участка, утверждаемый </w:t>
      </w:r>
      <w:r w:rsidR="008C5452" w:rsidRPr="00156103">
        <w:rPr>
          <w:rFonts w:eastAsiaTheme="minorHAnsi"/>
          <w:bCs/>
          <w:sz w:val="28"/>
          <w:szCs w:val="28"/>
          <w:lang w:eastAsia="en-US"/>
        </w:rPr>
        <w:t xml:space="preserve">Собранием представителей </w:t>
      </w:r>
      <w:r w:rsidR="00156103" w:rsidRPr="00156103">
        <w:rPr>
          <w:b/>
          <w:sz w:val="28"/>
          <w:szCs w:val="28"/>
        </w:rPr>
        <w:t xml:space="preserve">сельского поселения </w:t>
      </w:r>
      <w:r w:rsidR="00324991" w:rsidRPr="00156103">
        <w:rPr>
          <w:b/>
          <w:sz w:val="28"/>
          <w:szCs w:val="28"/>
        </w:rPr>
        <w:t xml:space="preserve"> </w:t>
      </w:r>
      <w:r w:rsidR="00156103" w:rsidRPr="00156103">
        <w:rPr>
          <w:b/>
          <w:sz w:val="28"/>
          <w:szCs w:val="28"/>
        </w:rPr>
        <w:t xml:space="preserve">Старая Рачейка </w:t>
      </w:r>
      <w:r w:rsidR="00324991" w:rsidRPr="00156103">
        <w:rPr>
          <w:b/>
          <w:sz w:val="28"/>
          <w:szCs w:val="28"/>
        </w:rPr>
        <w:t xml:space="preserve">муниципального района </w:t>
      </w:r>
      <w:proofErr w:type="spellStart"/>
      <w:r w:rsidR="00324991" w:rsidRPr="00156103">
        <w:rPr>
          <w:b/>
          <w:sz w:val="28"/>
          <w:szCs w:val="28"/>
        </w:rPr>
        <w:t>Сызранский</w:t>
      </w:r>
      <w:proofErr w:type="spellEnd"/>
      <w:r w:rsidRPr="00156103">
        <w:rPr>
          <w:rFonts w:eastAsiaTheme="minorHAnsi"/>
          <w:bCs/>
          <w:sz w:val="28"/>
          <w:szCs w:val="28"/>
          <w:lang w:eastAsia="en-US"/>
        </w:rPr>
        <w:t>.</w:t>
      </w: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103">
        <w:rPr>
          <w:rFonts w:eastAsiaTheme="minorHAnsi"/>
          <w:bCs/>
          <w:sz w:val="28"/>
          <w:szCs w:val="28"/>
          <w:lang w:eastAsia="en-US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096C4D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103">
        <w:rPr>
          <w:rFonts w:eastAsiaTheme="minorHAnsi"/>
          <w:bCs/>
          <w:sz w:val="28"/>
          <w:szCs w:val="28"/>
          <w:lang w:eastAsia="en-US"/>
        </w:rPr>
        <w:t>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5E1789" w:rsidRPr="00156103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103">
        <w:rPr>
          <w:rFonts w:eastAsiaTheme="minorHAnsi"/>
          <w:bCs/>
          <w:sz w:val="28"/>
          <w:szCs w:val="28"/>
          <w:lang w:eastAsia="en-US"/>
        </w:rPr>
        <w:t>К</w:t>
      </w:r>
      <w:r w:rsidRPr="00156103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156103">
        <w:rPr>
          <w:rFonts w:eastAsiaTheme="minorHAnsi"/>
          <w:bCs/>
          <w:sz w:val="28"/>
          <w:szCs w:val="28"/>
          <w:lang w:eastAsia="en-US"/>
        </w:rPr>
        <w:t xml:space="preserve">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, по расчетный год</w:t>
      </w:r>
      <w:r w:rsidR="006F57AF" w:rsidRPr="00156103">
        <w:rPr>
          <w:rFonts w:eastAsiaTheme="minorHAnsi"/>
          <w:bCs/>
          <w:sz w:val="28"/>
          <w:szCs w:val="28"/>
          <w:lang w:eastAsia="en-US"/>
        </w:rPr>
        <w:t>.</w:t>
      </w: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156103" w:rsidRDefault="006F57AF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03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</w:t>
      </w:r>
    </w:p>
    <w:p w:rsidR="006F57AF" w:rsidRPr="00156103" w:rsidRDefault="006F57AF" w:rsidP="00324991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103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24991" w:rsidRPr="00156103" w:rsidRDefault="00324991" w:rsidP="00324991">
      <w:pPr>
        <w:autoSpaceDE w:val="0"/>
        <w:autoSpaceDN w:val="0"/>
        <w:adjustRightInd w:val="0"/>
        <w:ind w:left="6372"/>
        <w:jc w:val="both"/>
        <w:rPr>
          <w:b/>
        </w:rPr>
      </w:pPr>
      <w:r w:rsidRPr="00156103">
        <w:rPr>
          <w:b/>
        </w:rPr>
        <w:t xml:space="preserve">сельского поселения </w:t>
      </w:r>
      <w:r w:rsidR="00156103" w:rsidRPr="00156103">
        <w:rPr>
          <w:b/>
        </w:rPr>
        <w:t>Старая Рачейка</w:t>
      </w:r>
      <w:r w:rsidRPr="00156103">
        <w:rPr>
          <w:b/>
        </w:rPr>
        <w:t xml:space="preserve"> муниципального района </w:t>
      </w:r>
      <w:proofErr w:type="spellStart"/>
      <w:r w:rsidRPr="00156103">
        <w:rPr>
          <w:b/>
        </w:rPr>
        <w:t>Сызранский</w:t>
      </w:r>
      <w:proofErr w:type="spellEnd"/>
      <w:r w:rsidRPr="00156103">
        <w:rPr>
          <w:b/>
        </w:rPr>
        <w:t xml:space="preserve"> </w:t>
      </w:r>
    </w:p>
    <w:p w:rsidR="006F57AF" w:rsidRPr="00156103" w:rsidRDefault="006F57AF" w:rsidP="00324991">
      <w:pPr>
        <w:autoSpaceDE w:val="0"/>
        <w:autoSpaceDN w:val="0"/>
        <w:adjustRightInd w:val="0"/>
        <w:ind w:left="6372"/>
        <w:jc w:val="both"/>
        <w:rPr>
          <w:rFonts w:eastAsiaTheme="minorHAnsi"/>
          <w:bCs/>
          <w:lang w:eastAsia="en-US"/>
        </w:rPr>
      </w:pPr>
      <w:r w:rsidRPr="00156103">
        <w:t xml:space="preserve">от </w:t>
      </w:r>
      <w:r w:rsidR="00ED132E">
        <w:t xml:space="preserve">27 апреля </w:t>
      </w:r>
      <w:r w:rsidR="00156103" w:rsidRPr="00156103">
        <w:t xml:space="preserve"> </w:t>
      </w:r>
      <w:r w:rsidRPr="00156103">
        <w:t>201</w:t>
      </w:r>
      <w:r w:rsidR="00ED132E">
        <w:t>6 г. № 13</w:t>
      </w:r>
    </w:p>
    <w:p w:rsidR="006F57AF" w:rsidRPr="00156103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12146" w:rsidRPr="00156103" w:rsidRDefault="00286521" w:rsidP="00324991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103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 w:rsidR="00536D0B" w:rsidRPr="00156103">
        <w:rPr>
          <w:rFonts w:ascii="Times New Roman" w:hAnsi="Times New Roman" w:cs="Times New Roman"/>
          <w:b/>
          <w:sz w:val="28"/>
          <w:szCs w:val="28"/>
        </w:rPr>
        <w:t>видов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536D0B" w:rsidRPr="00156103">
        <w:rPr>
          <w:rFonts w:ascii="Times New Roman" w:hAnsi="Times New Roman" w:cs="Times New Roman"/>
          <w:b/>
          <w:sz w:val="28"/>
          <w:szCs w:val="28"/>
        </w:rPr>
        <w:t>я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находящихся в муниципальной собственности </w:t>
      </w:r>
      <w:r w:rsidR="00156103" w:rsidRPr="00156103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  <w:r w:rsidR="00324991" w:rsidRPr="001561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15610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324991" w:rsidRPr="0015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103">
        <w:rPr>
          <w:rFonts w:ascii="Times New Roman" w:hAnsi="Times New Roman" w:cs="Times New Roman"/>
          <w:b/>
          <w:sz w:val="28"/>
          <w:szCs w:val="28"/>
        </w:rPr>
        <w:t xml:space="preserve">Самарской области, и предоставляемых для целей, не связанных со строительством </w:t>
      </w:r>
      <w:r w:rsidRPr="00156103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156103">
        <w:rPr>
          <w:rFonts w:ascii="Times New Roman" w:hAnsi="Times New Roman" w:cs="Times New Roman"/>
          <w:sz w:val="28"/>
          <w:szCs w:val="28"/>
        </w:rPr>
        <w:t>К</w:t>
      </w:r>
      <w:r w:rsidRPr="0015610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156103">
        <w:rPr>
          <w:rFonts w:ascii="Times New Roman" w:hAnsi="Times New Roman" w:cs="Times New Roman"/>
          <w:sz w:val="28"/>
          <w:szCs w:val="28"/>
        </w:rPr>
        <w:t>)</w:t>
      </w:r>
    </w:p>
    <w:p w:rsidR="00F12146" w:rsidRPr="00156103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6975"/>
        <w:gridCol w:w="1578"/>
      </w:tblGrid>
      <w:tr w:rsidR="00F12146" w:rsidRPr="00156103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0C03C2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2146" w:rsidRPr="00156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F12146" w:rsidRPr="001561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12146" w:rsidRPr="001561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2146" w:rsidRPr="001561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Виды целевого              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156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561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F12146" w:rsidRPr="00156103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7F" w:rsidRPr="00156103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324991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324991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6F57AF" w:rsidRPr="00156103" w:rsidRDefault="004C2E7F" w:rsidP="007A6567">
            <w:pPr>
              <w:autoSpaceDE w:val="0"/>
              <w:autoSpaceDN w:val="0"/>
              <w:adjustRightInd w:val="0"/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ных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пункте </w:t>
            </w:r>
            <w:r w:rsidR="002F7B6A" w:rsidRPr="00156103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156103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F12146" w:rsidRPr="00156103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F12146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130EA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F12146" w:rsidRPr="00156103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Земли  под гаражами и автостоянками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F45F1" w:rsidRPr="0015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146" w:rsidRPr="00156103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  торговли,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156103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B05EC" w:rsidRPr="00156103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3B05EC" w:rsidP="006F57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автозаправочными   и газонаполнительными  станция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, организаци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автосервиса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EC" w:rsidRPr="00156103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F12146" w:rsidRPr="00156103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 w:rsidR="007A6567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573028" w:rsidRPr="00156103" w:rsidRDefault="00130EA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я   и  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 w:rsidR="007A6567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F12146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1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12146" w:rsidRPr="00156103" w:rsidTr="00536D0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156103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B05EC"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57AF" w:rsidRPr="00156103" w:rsidTr="00536D0B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156103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156103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  </w:t>
            </w:r>
            <w:proofErr w:type="gramStart"/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промышленными</w:t>
            </w:r>
            <w:proofErr w:type="gramEnd"/>
          </w:p>
          <w:p w:rsidR="006F57AF" w:rsidRPr="00156103" w:rsidRDefault="006F57AF" w:rsidP="00536D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 хозяйства,  объектами  материально-технического  снабжения,  объектами связи</w:t>
            </w:r>
            <w:r w:rsidR="00536D0B" w:rsidRPr="0015610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AF" w:rsidRPr="00156103" w:rsidRDefault="006F57AF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6F57AF" w:rsidRPr="00156103" w:rsidTr="00536D0B">
        <w:trPr>
          <w:cantSplit/>
          <w:trHeight w:val="720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6F57AF" w:rsidP="007A6567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C417D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линиями связи и  линиями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электропередачи,  а   также ины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объект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инженерной инфраструктуры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156103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4C62E3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</w:tr>
      <w:tr w:rsidR="002F7B6A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156103" w:rsidRDefault="002F7B6A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03">
              <w:rPr>
                <w:sz w:val="28"/>
                <w:szCs w:val="28"/>
              </w:rPr>
              <w:t>Земельные   участки   под    кладбищами,</w:t>
            </w:r>
            <w:r w:rsidR="00130EA8" w:rsidRPr="00156103">
              <w:rPr>
                <w:sz w:val="28"/>
                <w:szCs w:val="28"/>
              </w:rPr>
              <w:t xml:space="preserve"> </w:t>
            </w:r>
            <w:r w:rsidRPr="00156103">
              <w:rPr>
                <w:sz w:val="28"/>
                <w:szCs w:val="28"/>
              </w:rPr>
              <w:t xml:space="preserve">крематориями    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156103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0,003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F7B6A" w:rsidP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4F0" w:rsidRPr="00156103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</w:t>
            </w:r>
            <w:proofErr w:type="gramEnd"/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  и</w:t>
            </w:r>
          </w:p>
          <w:p w:rsidR="006F57AF" w:rsidRPr="00156103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156103" w:rsidRDefault="004C62E3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7B6A" w:rsidRPr="0015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484E35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 w:rsidR="007A6567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130EA8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1428E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45C46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045C46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>военны</w:t>
            </w:r>
            <w:r w:rsidR="006F57AF" w:rsidRPr="00156103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156103">
              <w:rPr>
                <w:rFonts w:eastAsiaTheme="minorHAnsi"/>
                <w:sz w:val="28"/>
                <w:szCs w:val="28"/>
                <w:lang w:eastAsia="en-US"/>
              </w:rPr>
              <w:t xml:space="preserve"> объек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156103" w:rsidRDefault="00045C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573028" w:rsidRPr="00156103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15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573028" w:rsidP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арьерами по добыче полезных ископаемых (</w:t>
            </w:r>
            <w:r w:rsidR="006F57AF" w:rsidRPr="001561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арьеры глинистые, песчаные, песчано-гравийные, силикатные по разработке щебня, отвалы, участки </w:t>
            </w:r>
            <w:proofErr w:type="spellStart"/>
            <w:proofErr w:type="gramStart"/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spellEnd"/>
            <w:proofErr w:type="gramEnd"/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   участки    под    свалками,</w:t>
            </w:r>
            <w:r w:rsidR="00130EA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полигонами для захоронения отходо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15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7A6567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 w:rsidR="006F57AF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156103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130EA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3B3C3D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783E" w:rsidRPr="0015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C34" w:rsidRPr="001561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028" w:rsidRPr="00156103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15610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156103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03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F12146" w:rsidRPr="00156103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156103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156103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156103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156103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156103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156103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156103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C738CC" w:rsidRPr="00156103" w:rsidSect="00536D0B">
      <w:headerReference w:type="default" r:id="rId8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D9" w:rsidRDefault="00B172D9" w:rsidP="00536D0B">
      <w:r>
        <w:separator/>
      </w:r>
    </w:p>
  </w:endnote>
  <w:endnote w:type="continuationSeparator" w:id="0">
    <w:p w:rsidR="00B172D9" w:rsidRDefault="00B172D9" w:rsidP="0053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D9" w:rsidRDefault="00B172D9" w:rsidP="00536D0B">
      <w:r>
        <w:separator/>
      </w:r>
    </w:p>
  </w:footnote>
  <w:footnote w:type="continuationSeparator" w:id="0">
    <w:p w:rsidR="00B172D9" w:rsidRDefault="00B172D9" w:rsidP="0053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960"/>
      <w:docPartObj>
        <w:docPartGallery w:val="Page Numbers (Top of Page)"/>
        <w:docPartUnique/>
      </w:docPartObj>
    </w:sdtPr>
    <w:sdtContent>
      <w:p w:rsidR="00536D0B" w:rsidRDefault="009C17CD">
        <w:pPr>
          <w:pStyle w:val="a9"/>
          <w:jc w:val="center"/>
        </w:pPr>
        <w:fldSimple w:instr=" PAGE   \* MERGEFORMAT ">
          <w:r w:rsidR="00ED132E">
            <w:rPr>
              <w:noProof/>
            </w:rPr>
            <w:t>6</w:t>
          </w:r>
        </w:fldSimple>
      </w:p>
    </w:sdtContent>
  </w:sdt>
  <w:p w:rsidR="00536D0B" w:rsidRDefault="0053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AF"/>
    <w:rsid w:val="00032273"/>
    <w:rsid w:val="00034232"/>
    <w:rsid w:val="000345FC"/>
    <w:rsid w:val="000363A8"/>
    <w:rsid w:val="00036645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103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A0A6E"/>
    <w:rsid w:val="003A1651"/>
    <w:rsid w:val="003A75EF"/>
    <w:rsid w:val="003B05EC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094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3E0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A98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1F82"/>
    <w:rsid w:val="009B3812"/>
    <w:rsid w:val="009B5615"/>
    <w:rsid w:val="009B5B47"/>
    <w:rsid w:val="009B5B74"/>
    <w:rsid w:val="009B6926"/>
    <w:rsid w:val="009B6CC3"/>
    <w:rsid w:val="009C10E3"/>
    <w:rsid w:val="009C17CD"/>
    <w:rsid w:val="009C1F53"/>
    <w:rsid w:val="009C21D7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172D9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4DC9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132E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5728-C6D2-4C93-A846-B022F4A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</cp:revision>
  <cp:lastPrinted>2016-02-15T09:58:00Z</cp:lastPrinted>
  <dcterms:created xsi:type="dcterms:W3CDTF">2016-04-20T05:42:00Z</dcterms:created>
  <dcterms:modified xsi:type="dcterms:W3CDTF">2016-04-21T11:20:00Z</dcterms:modified>
</cp:coreProperties>
</file>